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33004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19D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19D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19D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19D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6D95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AFBD47-33E7-4D6C-AF55-1067A104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02FB-04EE-4BD4-8E45-092DCFA3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